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28" w:rsidRPr="00C113D2" w:rsidRDefault="006C6776" w:rsidP="003A7420">
      <w:r w:rsidRPr="00C113D2">
        <w:rPr>
          <w:rFonts w:hint="eastAsia"/>
        </w:rPr>
        <w:t>様式第３号（第４</w:t>
      </w:r>
      <w:r w:rsidR="00641E09" w:rsidRPr="00C113D2">
        <w:rPr>
          <w:rFonts w:hint="eastAsia"/>
        </w:rPr>
        <w:t>条関係）</w:t>
      </w:r>
    </w:p>
    <w:p w:rsidR="00641E09" w:rsidRPr="00C113D2" w:rsidRDefault="007746CF" w:rsidP="007F28AC">
      <w:pPr>
        <w:jc w:val="center"/>
      </w:pPr>
      <w:r w:rsidRPr="00C113D2">
        <w:rPr>
          <w:rFonts w:hint="eastAsia"/>
        </w:rPr>
        <w:t>埼玉県建設資材県産品シンボルマーク</w:t>
      </w:r>
      <w:r w:rsidR="00641E09" w:rsidRPr="00C113D2">
        <w:rPr>
          <w:rFonts w:hint="eastAsia"/>
        </w:rPr>
        <w:t>使用状況報告書</w:t>
      </w:r>
    </w:p>
    <w:p w:rsidR="007F28AC" w:rsidRPr="00C113D2" w:rsidRDefault="007F28AC" w:rsidP="007F28AC">
      <w:pPr>
        <w:jc w:val="left"/>
      </w:pPr>
    </w:p>
    <w:p w:rsidR="00641E09" w:rsidRPr="00C113D2" w:rsidRDefault="00641E09" w:rsidP="003A7420">
      <w:r w:rsidRPr="00C113D2">
        <w:rPr>
          <w:rFonts w:hint="eastAsia"/>
        </w:rPr>
        <w:t xml:space="preserve">　　　</w:t>
      </w:r>
      <w:r w:rsidR="00DA11AF" w:rsidRPr="00C113D2">
        <w:rPr>
          <w:rFonts w:hint="eastAsia"/>
        </w:rPr>
        <w:t xml:space="preserve">　　　　　　　　　　　　　　　　　　　　　　　　　　　　</w:t>
      </w:r>
      <w:r w:rsidRPr="00C113D2">
        <w:rPr>
          <w:rFonts w:hint="eastAsia"/>
        </w:rPr>
        <w:t>承認番号</w:t>
      </w:r>
      <w:r w:rsidR="00146159" w:rsidRPr="00C113D2">
        <w:rPr>
          <w:rFonts w:hint="eastAsia"/>
        </w:rPr>
        <w:t xml:space="preserve">　　　　　　　　　　　　　　　　</w:t>
      </w:r>
    </w:p>
    <w:p w:rsidR="00641E09" w:rsidRPr="00C113D2" w:rsidRDefault="00641E09" w:rsidP="003A7420">
      <w:r w:rsidRPr="00C113D2">
        <w:rPr>
          <w:rFonts w:hint="eastAsia"/>
        </w:rPr>
        <w:t xml:space="preserve">　　　　　　　　　　　　　　　　　　　　　　　　　　　　　　　</w:t>
      </w:r>
      <w:r w:rsidR="00DA11AF" w:rsidRPr="00C113D2">
        <w:rPr>
          <w:rFonts w:hint="eastAsia"/>
        </w:rPr>
        <w:t xml:space="preserve">使用者名称・代表者名　　</w:t>
      </w:r>
      <w:r w:rsidRPr="00C113D2">
        <w:rPr>
          <w:rFonts w:hint="eastAsia"/>
        </w:rPr>
        <w:t xml:space="preserve">　　</w:t>
      </w:r>
      <w:r w:rsidR="00C926B5" w:rsidRPr="00C113D2">
        <w:rPr>
          <w:rFonts w:hint="eastAsia"/>
        </w:rPr>
        <w:t xml:space="preserve">　　</w:t>
      </w:r>
      <w:r w:rsidRPr="00C113D2">
        <w:rPr>
          <w:rFonts w:hint="eastAsia"/>
        </w:rPr>
        <w:t xml:space="preserve">　　　　</w:t>
      </w:r>
    </w:p>
    <w:p w:rsidR="00641E09" w:rsidRPr="00C113D2" w:rsidRDefault="00641E09" w:rsidP="003A7420">
      <w:r w:rsidRPr="00C113D2">
        <w:rPr>
          <w:rFonts w:hint="eastAsia"/>
        </w:rPr>
        <w:t xml:space="preserve">　　　　　　　　　　　　　　　　　　　　　　　　　　　　　　　担当者名・電話番号　　　　　　　　　　　</w:t>
      </w:r>
    </w:p>
    <w:tbl>
      <w:tblPr>
        <w:tblW w:w="1171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659"/>
        <w:gridCol w:w="1428"/>
        <w:gridCol w:w="1428"/>
        <w:gridCol w:w="1723"/>
        <w:gridCol w:w="2653"/>
        <w:gridCol w:w="1428"/>
      </w:tblGrid>
      <w:tr w:rsidR="006C6776" w:rsidRPr="00C113D2" w:rsidTr="006C6776">
        <w:trPr>
          <w:trHeight w:val="360"/>
        </w:trPr>
        <w:tc>
          <w:tcPr>
            <w:tcW w:w="1398" w:type="dxa"/>
            <w:vAlign w:val="center"/>
          </w:tcPr>
          <w:p w:rsidR="006C6776" w:rsidRPr="00C113D2" w:rsidRDefault="006C6776" w:rsidP="00B833DE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建設資材の品目・種類</w:t>
            </w:r>
          </w:p>
        </w:tc>
        <w:tc>
          <w:tcPr>
            <w:tcW w:w="1659" w:type="dxa"/>
            <w:vAlign w:val="center"/>
          </w:tcPr>
          <w:p w:rsidR="006C6776" w:rsidRPr="00C113D2" w:rsidRDefault="006C6776" w:rsidP="00933A97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使用用途</w:t>
            </w:r>
          </w:p>
        </w:tc>
        <w:tc>
          <w:tcPr>
            <w:tcW w:w="1428" w:type="dxa"/>
            <w:vAlign w:val="center"/>
          </w:tcPr>
          <w:p w:rsidR="006C6776" w:rsidRPr="00C113D2" w:rsidRDefault="006C6776" w:rsidP="00B833DE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販売期間</w:t>
            </w:r>
          </w:p>
        </w:tc>
        <w:tc>
          <w:tcPr>
            <w:tcW w:w="1428" w:type="dxa"/>
            <w:tcBorders>
              <w:right w:val="dashed" w:sz="4" w:space="0" w:color="auto"/>
            </w:tcBorders>
            <w:vAlign w:val="center"/>
          </w:tcPr>
          <w:p w:rsidR="006C6776" w:rsidRPr="00C113D2" w:rsidRDefault="006C6776" w:rsidP="00B833DE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販売総額</w:t>
            </w:r>
          </w:p>
        </w:tc>
        <w:tc>
          <w:tcPr>
            <w:tcW w:w="1723" w:type="dxa"/>
            <w:tcBorders>
              <w:left w:val="dashed" w:sz="4" w:space="0" w:color="auto"/>
            </w:tcBorders>
            <w:vAlign w:val="center"/>
          </w:tcPr>
          <w:p w:rsidR="006C6776" w:rsidRPr="00C113D2" w:rsidRDefault="006C6776" w:rsidP="00933A97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うち県内工事</w:t>
            </w:r>
          </w:p>
          <w:p w:rsidR="006C6776" w:rsidRPr="00C113D2" w:rsidRDefault="006C6776" w:rsidP="00933A97">
            <w:pPr>
              <w:jc w:val="center"/>
              <w:rPr>
                <w:sz w:val="18"/>
                <w:szCs w:val="18"/>
              </w:rPr>
            </w:pPr>
            <w:r w:rsidRPr="00C113D2">
              <w:rPr>
                <w:rFonts w:hint="eastAsia"/>
                <w:sz w:val="21"/>
                <w:szCs w:val="21"/>
              </w:rPr>
              <w:t>販売金額</w:t>
            </w:r>
          </w:p>
        </w:tc>
        <w:tc>
          <w:tcPr>
            <w:tcW w:w="2653" w:type="dxa"/>
            <w:vAlign w:val="center"/>
          </w:tcPr>
          <w:p w:rsidR="006C6776" w:rsidRPr="00C113D2" w:rsidRDefault="006C6776" w:rsidP="006C6776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販売・使用実績</w:t>
            </w:r>
          </w:p>
        </w:tc>
        <w:tc>
          <w:tcPr>
            <w:tcW w:w="1428" w:type="dxa"/>
          </w:tcPr>
          <w:p w:rsidR="006C6776" w:rsidRPr="00C113D2" w:rsidRDefault="006C6776" w:rsidP="006C6776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6C6776" w:rsidRPr="00C113D2" w:rsidTr="006C6776">
        <w:trPr>
          <w:trHeight w:val="1461"/>
        </w:trPr>
        <w:tc>
          <w:tcPr>
            <w:tcW w:w="1398" w:type="dxa"/>
          </w:tcPr>
          <w:p w:rsidR="006C6776" w:rsidRPr="00C113D2" w:rsidRDefault="006C6776" w:rsidP="007F28AC">
            <w:pPr>
              <w:rPr>
                <w:sz w:val="21"/>
                <w:szCs w:val="21"/>
              </w:rPr>
            </w:pPr>
          </w:p>
        </w:tc>
        <w:tc>
          <w:tcPr>
            <w:tcW w:w="1659" w:type="dxa"/>
          </w:tcPr>
          <w:p w:rsidR="006C6776" w:rsidRPr="00C113D2" w:rsidRDefault="006C6776" w:rsidP="00933A97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建設資材</w:t>
            </w:r>
          </w:p>
          <w:p w:rsidR="006C6776" w:rsidRPr="00C113D2" w:rsidRDefault="006C6776" w:rsidP="00933A97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パンフレット</w:t>
            </w:r>
          </w:p>
          <w:p w:rsidR="006C6776" w:rsidRPr="00C113D2" w:rsidRDefault="006C6776" w:rsidP="00933A97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その他</w:t>
            </w:r>
          </w:p>
          <w:p w:rsidR="006C6776" w:rsidRPr="00C113D2" w:rsidRDefault="006C6776" w:rsidP="00933A97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（　　　　　）</w:t>
            </w:r>
          </w:p>
        </w:tc>
        <w:tc>
          <w:tcPr>
            <w:tcW w:w="1428" w:type="dxa"/>
            <w:vAlign w:val="center"/>
          </w:tcPr>
          <w:p w:rsidR="006C6776" w:rsidRPr="00C113D2" w:rsidRDefault="006C6776" w:rsidP="00414529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年　月</w:t>
            </w:r>
          </w:p>
          <w:p w:rsidR="006C6776" w:rsidRPr="00C113D2" w:rsidRDefault="006C6776" w:rsidP="00414529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～</w:t>
            </w:r>
          </w:p>
          <w:p w:rsidR="006C6776" w:rsidRPr="00C113D2" w:rsidRDefault="006C6776" w:rsidP="00414529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428" w:type="dxa"/>
            <w:tcBorders>
              <w:right w:val="dashed" w:sz="4" w:space="0" w:color="auto"/>
            </w:tcBorders>
          </w:tcPr>
          <w:p w:rsidR="006C6776" w:rsidRPr="00C113D2" w:rsidRDefault="006C6776" w:rsidP="007F28AC">
            <w:pPr>
              <w:rPr>
                <w:sz w:val="21"/>
                <w:szCs w:val="21"/>
              </w:rPr>
            </w:pPr>
          </w:p>
          <w:p w:rsidR="006C6776" w:rsidRPr="00C113D2" w:rsidRDefault="006C6776" w:rsidP="007F28AC">
            <w:pPr>
              <w:rPr>
                <w:sz w:val="21"/>
                <w:szCs w:val="21"/>
              </w:rPr>
            </w:pPr>
          </w:p>
          <w:p w:rsidR="006C6776" w:rsidRPr="00C113D2" w:rsidRDefault="006C6776" w:rsidP="00593CB1">
            <w:pPr>
              <w:jc w:val="right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23" w:type="dxa"/>
            <w:tcBorders>
              <w:left w:val="dashed" w:sz="4" w:space="0" w:color="auto"/>
            </w:tcBorders>
          </w:tcPr>
          <w:p w:rsidR="006C6776" w:rsidRPr="00C113D2" w:rsidRDefault="006C6776" w:rsidP="007F28AC">
            <w:pPr>
              <w:rPr>
                <w:sz w:val="21"/>
                <w:szCs w:val="21"/>
              </w:rPr>
            </w:pPr>
          </w:p>
        </w:tc>
        <w:tc>
          <w:tcPr>
            <w:tcW w:w="2653" w:type="dxa"/>
          </w:tcPr>
          <w:p w:rsidR="006C6776" w:rsidRPr="00C113D2" w:rsidRDefault="006C6776" w:rsidP="007F28AC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埼玉県　　　　　　　件</w:t>
            </w:r>
          </w:p>
          <w:p w:rsidR="006C6776" w:rsidRPr="00C113D2" w:rsidRDefault="006C6776" w:rsidP="007F28AC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県内市町村　　　　　件</w:t>
            </w:r>
          </w:p>
          <w:p w:rsidR="006C6776" w:rsidRPr="00C113D2" w:rsidRDefault="006C6776" w:rsidP="007F28AC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国の機関　　　　　　件</w:t>
            </w:r>
          </w:p>
          <w:p w:rsidR="006C6776" w:rsidRPr="00C113D2" w:rsidRDefault="006C6776" w:rsidP="007F28AC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その他　　　　　　　件</w:t>
            </w:r>
          </w:p>
        </w:tc>
        <w:tc>
          <w:tcPr>
            <w:tcW w:w="1428" w:type="dxa"/>
          </w:tcPr>
          <w:p w:rsidR="006C6776" w:rsidRPr="00C113D2" w:rsidRDefault="006C6776" w:rsidP="007F28AC">
            <w:pPr>
              <w:rPr>
                <w:sz w:val="21"/>
                <w:szCs w:val="21"/>
              </w:rPr>
            </w:pPr>
          </w:p>
        </w:tc>
      </w:tr>
      <w:tr w:rsidR="006C6776" w:rsidRPr="00C113D2" w:rsidTr="006C6776">
        <w:trPr>
          <w:trHeight w:val="1254"/>
        </w:trPr>
        <w:tc>
          <w:tcPr>
            <w:tcW w:w="1398" w:type="dxa"/>
          </w:tcPr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</w:tc>
        <w:tc>
          <w:tcPr>
            <w:tcW w:w="1659" w:type="dxa"/>
          </w:tcPr>
          <w:p w:rsidR="006C6776" w:rsidRPr="00C113D2" w:rsidRDefault="006C6776" w:rsidP="00F23B7B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建設資材</w:t>
            </w:r>
          </w:p>
          <w:p w:rsidR="006C6776" w:rsidRPr="00C113D2" w:rsidRDefault="006C6776" w:rsidP="00F23B7B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パンフレット</w:t>
            </w:r>
          </w:p>
          <w:p w:rsidR="006C6776" w:rsidRPr="00C113D2" w:rsidRDefault="006C6776" w:rsidP="00F23B7B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その他</w:t>
            </w:r>
          </w:p>
          <w:p w:rsidR="006C6776" w:rsidRPr="00C113D2" w:rsidRDefault="006C6776" w:rsidP="00F23B7B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（　　　　　）</w:t>
            </w:r>
          </w:p>
        </w:tc>
        <w:tc>
          <w:tcPr>
            <w:tcW w:w="1428" w:type="dxa"/>
            <w:vAlign w:val="center"/>
          </w:tcPr>
          <w:p w:rsidR="006C6776" w:rsidRPr="00C113D2" w:rsidRDefault="006C6776" w:rsidP="003A3ACB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年　月</w:t>
            </w:r>
          </w:p>
          <w:p w:rsidR="006C6776" w:rsidRPr="00C113D2" w:rsidRDefault="006C6776" w:rsidP="003A3ACB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～</w:t>
            </w:r>
          </w:p>
          <w:p w:rsidR="006C6776" w:rsidRPr="00C113D2" w:rsidRDefault="006C6776" w:rsidP="003A3ACB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428" w:type="dxa"/>
            <w:tcBorders>
              <w:right w:val="dashed" w:sz="4" w:space="0" w:color="auto"/>
            </w:tcBorders>
          </w:tcPr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  <w:p w:rsidR="006C6776" w:rsidRPr="00C113D2" w:rsidRDefault="006C6776" w:rsidP="00593CB1">
            <w:pPr>
              <w:jc w:val="right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23" w:type="dxa"/>
            <w:tcBorders>
              <w:left w:val="dashed" w:sz="4" w:space="0" w:color="auto"/>
            </w:tcBorders>
          </w:tcPr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</w:tc>
        <w:tc>
          <w:tcPr>
            <w:tcW w:w="2653" w:type="dxa"/>
          </w:tcPr>
          <w:p w:rsidR="006C6776" w:rsidRPr="00C113D2" w:rsidRDefault="006C6776" w:rsidP="008A7E68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埼玉県　　　　　　　件</w:t>
            </w:r>
          </w:p>
          <w:p w:rsidR="006C6776" w:rsidRPr="00C113D2" w:rsidRDefault="006C6776" w:rsidP="008A7E68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県内市町村　　　　　件</w:t>
            </w:r>
          </w:p>
          <w:p w:rsidR="006C6776" w:rsidRPr="00C113D2" w:rsidRDefault="006C6776" w:rsidP="008A7E68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国の機関　　　　　　件</w:t>
            </w:r>
          </w:p>
          <w:p w:rsidR="006C6776" w:rsidRPr="00C113D2" w:rsidRDefault="006C6776" w:rsidP="008A7E68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その他　　　　　　　件</w:t>
            </w:r>
          </w:p>
        </w:tc>
        <w:tc>
          <w:tcPr>
            <w:tcW w:w="1428" w:type="dxa"/>
          </w:tcPr>
          <w:p w:rsidR="006C6776" w:rsidRPr="00C113D2" w:rsidRDefault="006C6776" w:rsidP="008A7E68">
            <w:pPr>
              <w:rPr>
                <w:sz w:val="21"/>
                <w:szCs w:val="21"/>
              </w:rPr>
            </w:pPr>
          </w:p>
        </w:tc>
      </w:tr>
      <w:tr w:rsidR="006C6776" w:rsidRPr="00C113D2" w:rsidTr="006C6776">
        <w:trPr>
          <w:trHeight w:val="1472"/>
        </w:trPr>
        <w:tc>
          <w:tcPr>
            <w:tcW w:w="1398" w:type="dxa"/>
          </w:tcPr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</w:tc>
        <w:tc>
          <w:tcPr>
            <w:tcW w:w="1659" w:type="dxa"/>
          </w:tcPr>
          <w:p w:rsidR="006C6776" w:rsidRPr="00C113D2" w:rsidRDefault="006C6776" w:rsidP="00F23B7B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建設資材</w:t>
            </w:r>
          </w:p>
          <w:p w:rsidR="006C6776" w:rsidRPr="00C113D2" w:rsidRDefault="006C6776" w:rsidP="00F23B7B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パンフレット</w:t>
            </w:r>
          </w:p>
          <w:p w:rsidR="006C6776" w:rsidRPr="00C113D2" w:rsidRDefault="006C6776" w:rsidP="00F23B7B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□その他</w:t>
            </w:r>
          </w:p>
          <w:p w:rsidR="006C6776" w:rsidRPr="00C113D2" w:rsidRDefault="006C6776" w:rsidP="00F23B7B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（　　　　　）</w:t>
            </w:r>
          </w:p>
        </w:tc>
        <w:tc>
          <w:tcPr>
            <w:tcW w:w="1428" w:type="dxa"/>
            <w:vAlign w:val="center"/>
          </w:tcPr>
          <w:p w:rsidR="006C6776" w:rsidRPr="00C113D2" w:rsidRDefault="006C6776" w:rsidP="003A3ACB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年　月</w:t>
            </w:r>
          </w:p>
          <w:p w:rsidR="006C6776" w:rsidRPr="00C113D2" w:rsidRDefault="006C6776" w:rsidP="003A3ACB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～</w:t>
            </w:r>
          </w:p>
          <w:p w:rsidR="006C6776" w:rsidRPr="00C113D2" w:rsidRDefault="006C6776" w:rsidP="003A3ACB">
            <w:pPr>
              <w:jc w:val="center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1428" w:type="dxa"/>
            <w:tcBorders>
              <w:right w:val="dashed" w:sz="4" w:space="0" w:color="auto"/>
            </w:tcBorders>
          </w:tcPr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  <w:p w:rsidR="006C6776" w:rsidRPr="00C113D2" w:rsidRDefault="006C6776" w:rsidP="00593CB1">
            <w:pPr>
              <w:jc w:val="right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23" w:type="dxa"/>
            <w:tcBorders>
              <w:left w:val="dashed" w:sz="4" w:space="0" w:color="auto"/>
            </w:tcBorders>
          </w:tcPr>
          <w:p w:rsidR="006C6776" w:rsidRPr="00C113D2" w:rsidRDefault="006C6776" w:rsidP="003A3ACB">
            <w:pPr>
              <w:rPr>
                <w:sz w:val="21"/>
                <w:szCs w:val="21"/>
              </w:rPr>
            </w:pPr>
          </w:p>
        </w:tc>
        <w:tc>
          <w:tcPr>
            <w:tcW w:w="2653" w:type="dxa"/>
          </w:tcPr>
          <w:p w:rsidR="006C6776" w:rsidRPr="00C113D2" w:rsidRDefault="006C6776" w:rsidP="008A7E68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埼玉県　　　　　　　件</w:t>
            </w:r>
          </w:p>
          <w:p w:rsidR="006C6776" w:rsidRPr="00C113D2" w:rsidRDefault="006C6776" w:rsidP="008A7E68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県内市町村　　　　　件</w:t>
            </w:r>
          </w:p>
          <w:p w:rsidR="006C6776" w:rsidRPr="00C113D2" w:rsidRDefault="006C6776" w:rsidP="008A7E68">
            <w:pPr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国の機関　　　　　　件</w:t>
            </w:r>
          </w:p>
          <w:p w:rsidR="006C6776" w:rsidRPr="00C113D2" w:rsidRDefault="006C6776" w:rsidP="008A7E68">
            <w:pPr>
              <w:ind w:left="-37"/>
              <w:rPr>
                <w:sz w:val="21"/>
                <w:szCs w:val="21"/>
              </w:rPr>
            </w:pPr>
            <w:r w:rsidRPr="00C113D2">
              <w:rPr>
                <w:rFonts w:hint="eastAsia"/>
                <w:sz w:val="21"/>
                <w:szCs w:val="21"/>
              </w:rPr>
              <w:t>その他　　　　　　　件</w:t>
            </w:r>
          </w:p>
        </w:tc>
        <w:tc>
          <w:tcPr>
            <w:tcW w:w="1428" w:type="dxa"/>
          </w:tcPr>
          <w:p w:rsidR="006C6776" w:rsidRPr="00C113D2" w:rsidRDefault="006C6776" w:rsidP="008A7E68">
            <w:pPr>
              <w:rPr>
                <w:sz w:val="21"/>
                <w:szCs w:val="21"/>
              </w:rPr>
            </w:pPr>
          </w:p>
        </w:tc>
      </w:tr>
    </w:tbl>
    <w:p w:rsidR="003B79CC" w:rsidRPr="00C113D2" w:rsidRDefault="003B79CC" w:rsidP="003A7420"/>
    <w:p w:rsidR="00F23B7B" w:rsidRPr="00C113D2" w:rsidRDefault="00F23B7B" w:rsidP="003A7420">
      <w:r w:rsidRPr="00C113D2">
        <w:rPr>
          <w:rFonts w:hint="eastAsia"/>
        </w:rPr>
        <w:t xml:space="preserve">　　　　　　※　使用用途として、名刺などの製品全般にわたるものは、金額ではなく枚数等を記載すること。</w:t>
      </w:r>
    </w:p>
    <w:p w:rsidR="007F28AC" w:rsidRPr="00C113D2" w:rsidRDefault="003B79CC" w:rsidP="003A7420">
      <w:r w:rsidRPr="00C113D2">
        <w:rPr>
          <w:rFonts w:hint="eastAsia"/>
        </w:rPr>
        <w:t xml:space="preserve">　　　　　　</w:t>
      </w:r>
      <w:r w:rsidR="00F23B7B" w:rsidRPr="00C113D2">
        <w:rPr>
          <w:rFonts w:hint="eastAsia"/>
        </w:rPr>
        <w:t xml:space="preserve">※　</w:t>
      </w:r>
      <w:r w:rsidR="00933A97" w:rsidRPr="00C113D2">
        <w:rPr>
          <w:rFonts w:hint="eastAsia"/>
        </w:rPr>
        <w:t>使用状況の写真を添付すること</w:t>
      </w:r>
      <w:r w:rsidR="00F23B7B" w:rsidRPr="00C113D2">
        <w:rPr>
          <w:rFonts w:hint="eastAsia"/>
        </w:rPr>
        <w:t>。</w:t>
      </w:r>
    </w:p>
    <w:p w:rsidR="00DA3063" w:rsidRPr="00C113D2" w:rsidRDefault="00F23B7B" w:rsidP="000B0041">
      <w:pPr>
        <w:rPr>
          <w:rFonts w:ascii="ＭＳ ゴシック" w:eastAsia="ＭＳ ゴシック" w:hAnsi="ＭＳ ゴシック"/>
          <w:szCs w:val="24"/>
        </w:rPr>
      </w:pPr>
      <w:r w:rsidRPr="00C113D2">
        <w:rPr>
          <w:rFonts w:hint="eastAsia"/>
        </w:rPr>
        <w:t xml:space="preserve">　　　　　　</w:t>
      </w:r>
      <w:r w:rsidR="00F070B5" w:rsidRPr="00F070B5">
        <w:rPr>
          <w:rFonts w:hint="eastAsia"/>
        </w:rPr>
        <w:t>※　電子申請となる場合は、この様式と異なる場合がある。</w:t>
      </w:r>
      <w:bookmarkStart w:id="0" w:name="_GoBack"/>
      <w:bookmarkEnd w:id="0"/>
    </w:p>
    <w:sectPr w:rsidR="00DA3063" w:rsidRPr="00C113D2" w:rsidSect="000B0041">
      <w:pgSz w:w="16838" w:h="11906" w:orient="landscape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01" w:rsidRDefault="00264301" w:rsidP="006E7AE1">
      <w:r>
        <w:separator/>
      </w:r>
    </w:p>
  </w:endnote>
  <w:endnote w:type="continuationSeparator" w:id="0">
    <w:p w:rsidR="00264301" w:rsidRDefault="00264301" w:rsidP="006E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01" w:rsidRDefault="00264301" w:rsidP="006E7AE1">
      <w:r>
        <w:separator/>
      </w:r>
    </w:p>
  </w:footnote>
  <w:footnote w:type="continuationSeparator" w:id="0">
    <w:p w:rsidR="00264301" w:rsidRDefault="00264301" w:rsidP="006E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  <o:colormenu v:ext="edit" fillcolor="#92d05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93"/>
    <w:rsid w:val="00004E7C"/>
    <w:rsid w:val="0002661F"/>
    <w:rsid w:val="0007053B"/>
    <w:rsid w:val="00070666"/>
    <w:rsid w:val="00071E13"/>
    <w:rsid w:val="00095E93"/>
    <w:rsid w:val="000977ED"/>
    <w:rsid w:val="000B0041"/>
    <w:rsid w:val="000C677B"/>
    <w:rsid w:val="000D5446"/>
    <w:rsid w:val="000E33F9"/>
    <w:rsid w:val="000E46D0"/>
    <w:rsid w:val="000E4980"/>
    <w:rsid w:val="000E629A"/>
    <w:rsid w:val="000F12CF"/>
    <w:rsid w:val="0012048D"/>
    <w:rsid w:val="00123AA6"/>
    <w:rsid w:val="00146159"/>
    <w:rsid w:val="00152E72"/>
    <w:rsid w:val="00154CD9"/>
    <w:rsid w:val="001747F5"/>
    <w:rsid w:val="00180543"/>
    <w:rsid w:val="001E1C22"/>
    <w:rsid w:val="001F05CD"/>
    <w:rsid w:val="001F7753"/>
    <w:rsid w:val="00264301"/>
    <w:rsid w:val="002C2DF6"/>
    <w:rsid w:val="002C611D"/>
    <w:rsid w:val="002D384D"/>
    <w:rsid w:val="002E1C17"/>
    <w:rsid w:val="002E3B0A"/>
    <w:rsid w:val="00310F69"/>
    <w:rsid w:val="00322636"/>
    <w:rsid w:val="00372820"/>
    <w:rsid w:val="00383AA0"/>
    <w:rsid w:val="00392CF0"/>
    <w:rsid w:val="003A3ACB"/>
    <w:rsid w:val="003A7420"/>
    <w:rsid w:val="003B2BA6"/>
    <w:rsid w:val="003B46EC"/>
    <w:rsid w:val="003B4FD3"/>
    <w:rsid w:val="003B79CC"/>
    <w:rsid w:val="003C7570"/>
    <w:rsid w:val="003F7DC4"/>
    <w:rsid w:val="0041176C"/>
    <w:rsid w:val="00414529"/>
    <w:rsid w:val="004523DB"/>
    <w:rsid w:val="004B710F"/>
    <w:rsid w:val="00507884"/>
    <w:rsid w:val="0051066E"/>
    <w:rsid w:val="00544266"/>
    <w:rsid w:val="00593CB1"/>
    <w:rsid w:val="005A45ED"/>
    <w:rsid w:val="005C531D"/>
    <w:rsid w:val="005D0A62"/>
    <w:rsid w:val="005D2080"/>
    <w:rsid w:val="005D4E1B"/>
    <w:rsid w:val="005F6186"/>
    <w:rsid w:val="00605541"/>
    <w:rsid w:val="00641E09"/>
    <w:rsid w:val="0068037F"/>
    <w:rsid w:val="006B73F2"/>
    <w:rsid w:val="006C6776"/>
    <w:rsid w:val="006E0519"/>
    <w:rsid w:val="006E07A5"/>
    <w:rsid w:val="006E7AE1"/>
    <w:rsid w:val="00720031"/>
    <w:rsid w:val="00757162"/>
    <w:rsid w:val="0077343C"/>
    <w:rsid w:val="007746CF"/>
    <w:rsid w:val="007A7EEE"/>
    <w:rsid w:val="007D5A28"/>
    <w:rsid w:val="007E0D89"/>
    <w:rsid w:val="007F28AC"/>
    <w:rsid w:val="008201CC"/>
    <w:rsid w:val="00853094"/>
    <w:rsid w:val="00861A9F"/>
    <w:rsid w:val="008A7E68"/>
    <w:rsid w:val="008F1F70"/>
    <w:rsid w:val="008F47F2"/>
    <w:rsid w:val="009027F2"/>
    <w:rsid w:val="00913AC2"/>
    <w:rsid w:val="0091748E"/>
    <w:rsid w:val="00933A97"/>
    <w:rsid w:val="00993B6B"/>
    <w:rsid w:val="009B55FC"/>
    <w:rsid w:val="009D1EA8"/>
    <w:rsid w:val="009F2665"/>
    <w:rsid w:val="00A02692"/>
    <w:rsid w:val="00A1589F"/>
    <w:rsid w:val="00A465DC"/>
    <w:rsid w:val="00A50B79"/>
    <w:rsid w:val="00A61A74"/>
    <w:rsid w:val="00A7184F"/>
    <w:rsid w:val="00AA3DF4"/>
    <w:rsid w:val="00AA77E3"/>
    <w:rsid w:val="00AC4AB1"/>
    <w:rsid w:val="00AC7359"/>
    <w:rsid w:val="00AD3B02"/>
    <w:rsid w:val="00B10307"/>
    <w:rsid w:val="00B17148"/>
    <w:rsid w:val="00B21E78"/>
    <w:rsid w:val="00B22552"/>
    <w:rsid w:val="00B234B8"/>
    <w:rsid w:val="00B31D92"/>
    <w:rsid w:val="00B5133C"/>
    <w:rsid w:val="00B707C9"/>
    <w:rsid w:val="00B8245C"/>
    <w:rsid w:val="00B8251A"/>
    <w:rsid w:val="00B833DE"/>
    <w:rsid w:val="00BD385F"/>
    <w:rsid w:val="00C113D2"/>
    <w:rsid w:val="00C926B5"/>
    <w:rsid w:val="00C928E3"/>
    <w:rsid w:val="00D905E3"/>
    <w:rsid w:val="00D93ACD"/>
    <w:rsid w:val="00DA11AF"/>
    <w:rsid w:val="00DA3063"/>
    <w:rsid w:val="00DB7833"/>
    <w:rsid w:val="00DD6B92"/>
    <w:rsid w:val="00DF3881"/>
    <w:rsid w:val="00DF6BDB"/>
    <w:rsid w:val="00E12292"/>
    <w:rsid w:val="00E15C83"/>
    <w:rsid w:val="00E21422"/>
    <w:rsid w:val="00E815CA"/>
    <w:rsid w:val="00E85FF4"/>
    <w:rsid w:val="00E963D3"/>
    <w:rsid w:val="00EB4F6C"/>
    <w:rsid w:val="00EC3F6E"/>
    <w:rsid w:val="00ED466F"/>
    <w:rsid w:val="00F070B5"/>
    <w:rsid w:val="00F23B7B"/>
    <w:rsid w:val="00F40F85"/>
    <w:rsid w:val="00F81FE3"/>
    <w:rsid w:val="00FC1DDD"/>
    <w:rsid w:val="00FC7B60"/>
    <w:rsid w:val="00F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  <o:colormenu v:ext="edit" fillcolor="#92d050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59028B42-4C16-4808-BEFD-7C0008F3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9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2C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E7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AE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E7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AE1"/>
    <w:rPr>
      <w:rFonts w:ascii="ＭＳ 明朝"/>
      <w:kern w:val="2"/>
      <w:sz w:val="24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3A7420"/>
    <w:pPr>
      <w:jc w:val="center"/>
    </w:pPr>
  </w:style>
  <w:style w:type="character" w:customStyle="1" w:styleId="a9">
    <w:name w:val="記 (文字)"/>
    <w:basedOn w:val="a0"/>
    <w:link w:val="a8"/>
    <w:uiPriority w:val="99"/>
    <w:rsid w:val="003A7420"/>
    <w:rPr>
      <w:rFonts w:asci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3A7420"/>
    <w:pPr>
      <w:jc w:val="right"/>
    </w:pPr>
  </w:style>
  <w:style w:type="character" w:customStyle="1" w:styleId="ab">
    <w:name w:val="結語 (文字)"/>
    <w:basedOn w:val="a0"/>
    <w:link w:val="aa"/>
    <w:uiPriority w:val="99"/>
    <w:rsid w:val="003A7420"/>
    <w:rPr>
      <w:rFonts w:asci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8037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0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791D-307B-4860-8D37-1A49A95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4</cp:revision>
  <cp:lastPrinted>2013-02-26T07:50:00Z</cp:lastPrinted>
  <dcterms:created xsi:type="dcterms:W3CDTF">2019-12-18T01:29:00Z</dcterms:created>
  <dcterms:modified xsi:type="dcterms:W3CDTF">2019-12-18T02:01:00Z</dcterms:modified>
</cp:coreProperties>
</file>